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37" w:rsidRDefault="00F82D37">
      <w:pPr>
        <w:rPr>
          <w:rFonts w:ascii="ＭＳ 明朝" w:eastAsia="ＭＳ 明朝" w:hAnsi="ＭＳ 明朝"/>
        </w:rPr>
      </w:pPr>
      <w:r w:rsidRPr="00A32542">
        <w:rPr>
          <w:rFonts w:ascii="ＭＳ 明朝" w:eastAsia="ＭＳ 明朝" w:hAnsi="ＭＳ 明朝" w:hint="eastAsia"/>
        </w:rPr>
        <w:t>別紙様式第１号</w:t>
      </w:r>
      <w:r>
        <w:rPr>
          <w:rFonts w:ascii="ＭＳ 明朝" w:eastAsia="ＭＳ 明朝" w:hAnsi="ＭＳ 明朝" w:hint="eastAsia"/>
        </w:rPr>
        <w:t>（第５条第１号関係）</w:t>
      </w:r>
    </w:p>
    <w:p w:rsidR="00F82D37" w:rsidRPr="00A32542" w:rsidRDefault="00F82D37">
      <w:pPr>
        <w:rPr>
          <w:rFonts w:ascii="ＭＳ 明朝" w:eastAsia="ＭＳ 明朝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33"/>
        <w:gridCol w:w="33"/>
        <w:gridCol w:w="1977"/>
        <w:gridCol w:w="2671"/>
        <w:gridCol w:w="106"/>
        <w:gridCol w:w="814"/>
        <w:gridCol w:w="233"/>
        <w:gridCol w:w="2433"/>
      </w:tblGrid>
      <w:tr w:rsidR="00F82D37" w:rsidTr="00592CB4"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2D37" w:rsidRDefault="00F82D37"/>
          <w:p w:rsidR="00F82D37" w:rsidRDefault="00F82D37">
            <w:r>
              <w:rPr>
                <w:rFonts w:hint="eastAsia"/>
              </w:rPr>
              <w:t>所属</w:t>
            </w:r>
          </w:p>
        </w:tc>
        <w:tc>
          <w:tcPr>
            <w:tcW w:w="1136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構成大学名</w:t>
            </w:r>
          </w:p>
        </w:tc>
        <w:tc>
          <w:tcPr>
            <w:tcW w:w="1535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専攻名</w:t>
            </w:r>
          </w:p>
        </w:tc>
        <w:tc>
          <w:tcPr>
            <w:tcW w:w="663" w:type="pct"/>
            <w:gridSpan w:val="3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398" w:type="pct"/>
            <w:tcBorders>
              <w:top w:val="single" w:sz="12" w:space="0" w:color="auto"/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82D37" w:rsidTr="00CF0E2F">
        <w:trPr>
          <w:trHeight w:val="379"/>
        </w:trPr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:rsidR="00F82D37" w:rsidRDefault="00F82D37"/>
        </w:tc>
        <w:sdt>
          <w:sdtPr>
            <w:rPr>
              <w:rFonts w:hint="eastAsia"/>
            </w:rPr>
            <w:alias w:val="所属構成大学"/>
            <w:tag w:val="所属構成大学"/>
            <w:id w:val="691574236"/>
            <w:lock w:val="sdtLocked"/>
            <w:placeholder>
              <w:docPart w:val="AFA31F23045C48C6BB93109D80D99078"/>
            </w:placeholder>
            <w:showingPlcHdr/>
            <w:dropDownList>
              <w:listItem w:value="アイテムを選択してください。"/>
              <w:listItem w:displayText="佐賀大学" w:value="佐賀大学"/>
              <w:listItem w:displayText="鹿児島大学(農学系）" w:value="鹿児島大学(農学系）"/>
              <w:listItem w:displayText="鹿児島大学（水産学系）" w:value="鹿児島大学（水産学系）"/>
              <w:listItem w:displayText="琉球大学" w:value="琉球大学"/>
            </w:dropDownList>
          </w:sdtPr>
          <w:sdtEndPr/>
          <w:sdtContent>
            <w:tc>
              <w:tcPr>
                <w:tcW w:w="1136" w:type="pct"/>
              </w:tcPr>
              <w:p w:rsidR="00F82D37" w:rsidRDefault="00C10F85" w:rsidP="00C10F85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所属"/>
            <w:tag w:val="所属"/>
            <w:id w:val="-1080667343"/>
            <w:lock w:val="sdtLocked"/>
            <w:placeholder>
              <w:docPart w:val="0D583485456F401C9A643F0F5C5E86C3"/>
            </w:placeholder>
            <w:showingPlcHdr/>
            <w:dropDownList>
              <w:listItem w:value="アイテムを選択してください。"/>
              <w:listItem w:displayText="生物生産科学" w:value="生物生産科学"/>
              <w:listItem w:displayText="応用生命科学" w:value="応用生命科学"/>
              <w:listItem w:displayText="農水圏資源環境科学" w:value="農水圏資源環境科学"/>
            </w:dropDownList>
          </w:sdtPr>
          <w:sdtEndPr/>
          <w:sdtContent>
            <w:tc>
              <w:tcPr>
                <w:tcW w:w="1535" w:type="pct"/>
              </w:tcPr>
              <w:p w:rsidR="00F82D37" w:rsidRDefault="000D3115" w:rsidP="000D3115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職名"/>
            <w:tag w:val="職名"/>
            <w:id w:val="2049565494"/>
            <w:lock w:val="sdtLocked"/>
            <w:placeholder>
              <w:docPart w:val="8936B35DE19E402F9862B7929EFDB94F"/>
            </w:placeholder>
            <w:showingPlcHdr/>
            <w:dropDownList>
              <w:listItem w:value="アイテムを選択してください。"/>
              <w:listItem w:displayText="教　授" w:value="教　授"/>
              <w:listItem w:displayText="准教授" w:value="准教授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663" w:type="pct"/>
                <w:gridSpan w:val="3"/>
              </w:tcPr>
              <w:p w:rsidR="000D3115" w:rsidRDefault="000A1419" w:rsidP="00F82D37">
                <w:pPr>
                  <w:jc w:val="center"/>
                </w:pPr>
                <w:r w:rsidRPr="000A1419">
                  <w:rPr>
                    <w:rStyle w:val="ab"/>
                    <w:rFonts w:hint="eastAsia"/>
                    <w:sz w:val="16"/>
                    <w:szCs w:val="16"/>
                  </w:rPr>
                  <w:t>アイテムを選択してください。</w:t>
                </w:r>
              </w:p>
            </w:tc>
          </w:sdtContent>
        </w:sdt>
        <w:tc>
          <w:tcPr>
            <w:tcW w:w="1398" w:type="pct"/>
            <w:tcBorders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</w:p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:rsidR="00F82D37" w:rsidRDefault="00F82D37"/>
        </w:tc>
        <w:tc>
          <w:tcPr>
            <w:tcW w:w="2671" w:type="pct"/>
            <w:gridSpan w:val="2"/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連合講座名</w:t>
            </w:r>
          </w:p>
        </w:tc>
        <w:tc>
          <w:tcPr>
            <w:tcW w:w="2061" w:type="pct"/>
            <w:gridSpan w:val="4"/>
            <w:tcBorders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主指導教員資格取得年月日（西暦）</w:t>
            </w:r>
          </w:p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2D37" w:rsidRDefault="00F82D37"/>
        </w:tc>
        <w:sdt>
          <w:sdtPr>
            <w:alias w:val="連合講座"/>
            <w:tag w:val="連合講座"/>
            <w:id w:val="-259909283"/>
            <w:lock w:val="sdtLocked"/>
            <w:placeholder>
              <w:docPart w:val="11FC858026B6416D91887CFF8824D344"/>
            </w:placeholder>
            <w:showingPlcHdr/>
            <w:dropDownList>
              <w:listItem w:value="アイテムを選択してください。"/>
              <w:listItem w:displayText="熱帯資源・植物生産科学" w:value="熱帯資源・植物生産科学"/>
              <w:listItem w:displayText="動物資源生産科学" w:value="動物資源生産科学"/>
              <w:listItem w:displayText="地域・国際資源経済学" w:value="地域・国際資源経済学"/>
              <w:listItem w:displayText="生物機能化学" w:value="生物機能化学"/>
              <w:listItem w:displayText="食品機能科学" w:value="食品機能科学"/>
              <w:listItem w:displayText="先端応用生命科学" w:value="先端応用生命科学"/>
              <w:listItem w:displayText="生物環境保全科学" w:value="生物環境保全科学"/>
              <w:listItem w:displayText="地域資源環境工学" w:value="地域資源環境工学"/>
              <w:listItem w:displayText="水産資源環境科学" w:value="水産資源環境科学"/>
            </w:dropDownList>
          </w:sdtPr>
          <w:sdtEndPr/>
          <w:sdtContent>
            <w:tc>
              <w:tcPr>
                <w:tcW w:w="2671" w:type="pct"/>
                <w:gridSpan w:val="2"/>
                <w:tcBorders>
                  <w:bottom w:val="single" w:sz="12" w:space="0" w:color="auto"/>
                </w:tcBorders>
              </w:tcPr>
              <w:p w:rsidR="00F82D37" w:rsidRDefault="00C93356" w:rsidP="00F82D37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取得年月日"/>
            <w:tag w:val="取得年月日"/>
            <w:id w:val="-904447787"/>
            <w:lock w:val="sdtLocked"/>
            <w:placeholder>
              <w:docPart w:val="4293762732524D9D81C6100A68D29D87"/>
            </w:placeholder>
            <w:showingPlcHdr/>
            <w:dropDownList>
              <w:listItem w:value="アイテムを選択してください。"/>
              <w:listItem w:displayText="2010年9月3日" w:value="2010年9月3日"/>
              <w:listItem w:displayText="2015年9月4日" w:value="2015年9月4日"/>
            </w:dropDownList>
          </w:sdtPr>
          <w:sdtEndPr/>
          <w:sdtContent>
            <w:tc>
              <w:tcPr>
                <w:tcW w:w="2061" w:type="pct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2D37" w:rsidRDefault="00DB4DF3" w:rsidP="00F82D37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F82D37" w:rsidTr="00592CB4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 w:rsidP="00514487">
            <w:r>
              <w:rPr>
                <w:rFonts w:hint="eastAsia"/>
              </w:rPr>
              <w:t>教育実績（</w:t>
            </w:r>
            <w:sdt>
              <w:sdtPr>
                <w:rPr>
                  <w:rFonts w:hint="eastAsia"/>
                </w:rPr>
                <w:alias w:val="教育業績"/>
                <w:tag w:val="教育業績"/>
                <w:id w:val="1590042097"/>
                <w:placeholder>
                  <w:docPart w:val="E5A1C4867EAC4EC9803A342E666E7598"/>
                </w:placeholder>
                <w:showingPlcHdr/>
                <w:dropDownList>
                  <w:listItem w:value="アイテムを選択してください。"/>
                  <w:listItem w:displayText="2015年10月 1日～2020年 9月30日" w:value="2015年10月 1日～2020年 9月30日"/>
                  <w:listItem w:displayText="2015年 7月1日～2020年9月30日" w:value="2015年 7月1日～2020年9月30日"/>
                </w:dropDownList>
              </w:sdtPr>
              <w:sdtEndPr/>
              <w:sdtContent>
                <w:r w:rsidR="00096FBE"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（西暦）</w:t>
            </w:r>
          </w:p>
        </w:tc>
      </w:tr>
      <w:tr w:rsidR="00F82D37" w:rsidTr="00592CB4">
        <w:tc>
          <w:tcPr>
            <w:tcW w:w="268" w:type="pct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left w:val="single" w:sz="2" w:space="0" w:color="auto"/>
              <w:right w:val="single" w:sz="12" w:space="0" w:color="auto"/>
            </w:tcBorders>
          </w:tcPr>
          <w:p w:rsidR="00F82D37" w:rsidRDefault="00F82D37" w:rsidP="001E06E3">
            <w:r>
              <w:rPr>
                <w:rFonts w:hint="eastAsia"/>
              </w:rPr>
              <w:t xml:space="preserve">最近５年間の学位取得者数（主指導教員として指導した学生）　　　　　　　　　</w:t>
            </w:r>
            <w:r>
              <w:rPr>
                <w:noProof/>
              </w:rPr>
              <w:t>0</w:t>
            </w:r>
            <w:r>
              <w:rPr>
                <w:rFonts w:hint="eastAsia"/>
              </w:rPr>
              <w:t xml:space="preserve">　名</w:t>
            </w:r>
          </w:p>
        </w:tc>
      </w:tr>
      <w:tr w:rsidR="00F82D37" w:rsidTr="00592CB4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2732" w:type="pct"/>
            <w:gridSpan w:val="3"/>
            <w:tcBorders>
              <w:left w:val="single" w:sz="2" w:space="0" w:color="auto"/>
              <w:bottom w:val="dashed" w:sz="4" w:space="0" w:color="auto"/>
              <w:right w:val="nil"/>
            </w:tcBorders>
          </w:tcPr>
          <w:p w:rsidR="00F82D37" w:rsidRDefault="00F82D37">
            <w:r w:rsidRPr="00D92183">
              <w:rPr>
                <w:rFonts w:ascii="ＭＳ 明朝" w:eastAsia="ＭＳ 明朝" w:hAnsi="ＭＳ 明朝" w:hint="eastAsia"/>
              </w:rPr>
              <w:t>（</w:t>
            </w:r>
            <w:r w:rsidRPr="00D92183">
              <w:rPr>
                <w:rFonts w:ascii="ＭＳ 明朝" w:eastAsia="ＭＳ 明朝" w:hAnsi="ＭＳ 明朝" w:hint="eastAsia"/>
                <w:sz w:val="20"/>
                <w:szCs w:val="20"/>
              </w:rPr>
              <w:t>学生の氏名・取得年月日）</w:t>
            </w:r>
          </w:p>
        </w:tc>
        <w:tc>
          <w:tcPr>
            <w:tcW w:w="468" w:type="pct"/>
            <w:tcBorders>
              <w:left w:val="nil"/>
              <w:bottom w:val="dashed" w:sz="4" w:space="0" w:color="auto"/>
              <w:right w:val="nil"/>
            </w:tcBorders>
          </w:tcPr>
          <w:p w:rsidR="00F82D37" w:rsidRDefault="00F82D37" w:rsidP="00673BF7">
            <w:pPr>
              <w:jc w:val="right"/>
            </w:pPr>
          </w:p>
        </w:tc>
        <w:tc>
          <w:tcPr>
            <w:tcW w:w="1532" w:type="pct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DB4DF3">
        <w:trPr>
          <w:trHeight w:val="24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2732" w:type="pct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</w:tcPr>
          <w:p w:rsidR="00F82D37" w:rsidRPr="00D92183" w:rsidRDefault="00F82D37" w:rsidP="00C744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82D37" w:rsidRDefault="00F82D37" w:rsidP="00673BF7">
            <w:pPr>
              <w:jc w:val="right"/>
            </w:pPr>
          </w:p>
        </w:tc>
        <w:tc>
          <w:tcPr>
            <w:tcW w:w="153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2732" w:type="pct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</w:tcPr>
          <w:p w:rsidR="00F82D37" w:rsidRDefault="00F82D37"/>
        </w:tc>
        <w:tc>
          <w:tcPr>
            <w:tcW w:w="2000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DB4DF3" w:rsidRDefault="00DB4DF3" w:rsidP="00DB4DF3">
            <w:pPr>
              <w:jc w:val="center"/>
            </w:pPr>
            <w:bookmarkStart w:id="0" w:name="_GoBack"/>
            <w:bookmarkEnd w:id="0"/>
          </w:p>
          <w:p w:rsidR="00F82D37" w:rsidRPr="00DB4DF3" w:rsidRDefault="00F82D37"/>
        </w:tc>
      </w:tr>
      <w:tr w:rsidR="00F82D3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Pr="00D92183" w:rsidRDefault="00F82D37" w:rsidP="00DB4DF3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F82D37" w:rsidTr="000325FB">
        <w:trPr>
          <w:trHeight w:val="337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DB4DF3">
            <w:r>
              <w:rPr>
                <w:rFonts w:hint="eastAsia"/>
              </w:rPr>
              <w:t xml:space="preserve">　　</w:t>
            </w:r>
          </w:p>
        </w:tc>
      </w:tr>
      <w:tr w:rsidR="00F82D37" w:rsidTr="000325FB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C7446E"/>
        </w:tc>
      </w:tr>
      <w:tr w:rsidR="00F82D37" w:rsidTr="000325FB">
        <w:trPr>
          <w:trHeight w:val="3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</w:tcPr>
          <w:p w:rsidR="00F82D37" w:rsidRDefault="00F82D37" w:rsidP="00C7446E"/>
        </w:tc>
      </w:tr>
      <w:tr w:rsidR="00F82D37" w:rsidTr="00592CB4">
        <w:trPr>
          <w:trHeight w:val="27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F82D37" w:rsidRDefault="00F82D37" w:rsidP="002E36C8">
            <w:pPr>
              <w:ind w:right="772"/>
            </w:pPr>
            <w:r>
              <w:rPr>
                <w:rFonts w:hint="eastAsia"/>
              </w:rPr>
              <w:t xml:space="preserve">（参考）主指導教員として現在指導している学生数　　　　　　　　　　　　　　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F82D37" w:rsidTr="00592CB4">
        <w:trPr>
          <w:trHeight w:val="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 w:rsidP="00117AE5">
            <w:r>
              <w:rPr>
                <w:rFonts w:hint="eastAsia"/>
              </w:rPr>
              <w:t>研究業績（</w:t>
            </w:r>
            <w:sdt>
              <w:sdtPr>
                <w:rPr>
                  <w:rFonts w:hint="eastAsia"/>
                </w:rPr>
                <w:alias w:val="研究業績"/>
                <w:tag w:val="研究業績"/>
                <w:id w:val="891776324"/>
                <w:placeholder>
                  <w:docPart w:val="70A7BD31733D4908811D165B718771F2"/>
                </w:placeholder>
                <w:showingPlcHdr/>
                <w:dropDownList>
                  <w:listItem w:value="アイテムを選択してください。"/>
                  <w:listItem w:displayText="2015年10月 1日～2020年 9月30日" w:value="2015年10月 1日～2020年 9月30日"/>
                  <w:listItem w:displayText="2015年 7月1日～2020年9月30日" w:value="2015年 7月1日～2020年9月30日"/>
                </w:dropDownList>
              </w:sdtPr>
              <w:sdtEndPr/>
              <w:sdtContent>
                <w:r w:rsidR="00096FBE"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（西暦）</w:t>
            </w:r>
          </w:p>
        </w:tc>
      </w:tr>
      <w:tr w:rsidR="00F82D37" w:rsidTr="00592CB4">
        <w:trPr>
          <w:trHeight w:val="397"/>
        </w:trPr>
        <w:tc>
          <w:tcPr>
            <w:tcW w:w="268" w:type="pct"/>
            <w:gridSpan w:val="2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2E36C8">
            <w:r>
              <w:rPr>
                <w:rFonts w:hint="eastAsia"/>
              </w:rPr>
              <w:t xml:space="preserve">論文Ⅰ（　　</w:t>
            </w:r>
            <w:r w:rsidR="004F5F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編　※記入例は一般の教員資格審査に準ずる。</w:t>
            </w:r>
          </w:p>
        </w:tc>
      </w:tr>
      <w:tr w:rsidR="00F82D37" w:rsidTr="00592CB4">
        <w:trPr>
          <w:trHeight w:val="34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0928F6" w:rsidP="00A32542">
            <w:r>
              <w:rPr>
                <w:rFonts w:hint="eastAsia"/>
              </w:rPr>
              <w:t xml:space="preserve">　　別紙研究業績の</w:t>
            </w:r>
            <w:r w:rsidR="00A2457D">
              <w:rPr>
                <w:rFonts w:hint="eastAsia"/>
              </w:rPr>
              <w:t>とおり</w:t>
            </w:r>
          </w:p>
        </w:tc>
      </w:tr>
      <w:tr w:rsidR="00F82D37" w:rsidTr="00592CB4">
        <w:trPr>
          <w:trHeight w:val="2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0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28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1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2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>
            <w:r>
              <w:rPr>
                <w:rFonts w:hint="eastAsia"/>
              </w:rPr>
              <w:t xml:space="preserve">著書（社会科学系）論文Ⅰに換算して（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編</w:t>
            </w:r>
          </w:p>
          <w:p w:rsidR="00F82D37" w:rsidRDefault="00F82D37">
            <w:r>
              <w:rPr>
                <w:rFonts w:hint="eastAsia"/>
              </w:rPr>
              <w:t xml:space="preserve">　※記入例は一般の教員資格審査に準ずる。</w:t>
            </w:r>
          </w:p>
        </w:tc>
      </w:tr>
      <w:tr w:rsidR="00F82D3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rPr>
          <w:trHeight w:val="33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8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5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>
            <w:r>
              <w:rPr>
                <w:rFonts w:hint="eastAsia"/>
              </w:rPr>
              <w:t>その他、特記事項</w:t>
            </w:r>
          </w:p>
        </w:tc>
      </w:tr>
      <w:tr w:rsidR="00F82D37" w:rsidTr="008F4C49">
        <w:trPr>
          <w:trHeight w:val="320"/>
        </w:trPr>
        <w:tc>
          <w:tcPr>
            <w:tcW w:w="249" w:type="pct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82D37" w:rsidRDefault="00F82D37"/>
          <w:p w:rsidR="00F82D37" w:rsidRDefault="00F82D37" w:rsidP="008F4C49"/>
        </w:tc>
        <w:tc>
          <w:tcPr>
            <w:tcW w:w="4751" w:type="pct"/>
            <w:gridSpan w:val="7"/>
            <w:tcBorders>
              <w:top w:val="nil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209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306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8F4C49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2D37" w:rsidRDefault="00F82D37" w:rsidP="006B5BAB"/>
        </w:tc>
      </w:tr>
    </w:tbl>
    <w:p w:rsidR="00DF4EDD" w:rsidRDefault="00DF4EDD" w:rsidP="00DF4EDD">
      <w:r>
        <w:rPr>
          <w:rFonts w:hint="eastAsia"/>
        </w:rPr>
        <w:t xml:space="preserve">　　　　　　　　　　　　　　　　　　　　　　　「アイテムを選択してください。」をクッリクするとプルダウンになります。</w:t>
      </w:r>
    </w:p>
    <w:p w:rsidR="00F82D37" w:rsidRPr="00DF4EDD" w:rsidRDefault="00F82D37"/>
    <w:p w:rsidR="00F82D37" w:rsidRDefault="00F82D37"/>
    <w:p w:rsidR="00F82D37" w:rsidRDefault="00F82D37" w:rsidP="00DF4EDD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  <w:lang w:eastAsia="zh-CN"/>
        </w:rPr>
        <w:t xml:space="preserve">                                 </w:t>
      </w:r>
      <w:r>
        <w:rPr>
          <w:rFonts w:ascii="ＭＳ 明朝" w:hAnsi="ＭＳ 明朝" w:hint="eastAsia"/>
        </w:rPr>
        <w:t>研究業績書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713100">
        <w:rPr>
          <w:rFonts w:ascii="ＭＳ 明朝" w:hAnsi="ＭＳ 明朝" w:hint="eastAsia"/>
        </w:rPr>
        <w:t xml:space="preserve">　　</w:t>
      </w:r>
      <w:r w:rsidR="00964E72">
        <w:rPr>
          <w:rFonts w:ascii="ＭＳ 明朝" w:hAnsi="ＭＳ 明朝" w:hint="eastAsia"/>
        </w:rPr>
        <w:t xml:space="preserve"> </w:t>
      </w:r>
      <w:r w:rsidR="00713100">
        <w:rPr>
          <w:rFonts w:ascii="ＭＳ 明朝" w:hAnsi="ＭＳ 明朝" w:hint="eastAsia"/>
        </w:rPr>
        <w:t>年</w:t>
      </w:r>
      <w:r w:rsidR="002E36C8">
        <w:rPr>
          <w:rFonts w:ascii="ＭＳ 明朝" w:hAnsi="ＭＳ 明朝" w:hint="eastAsia"/>
        </w:rPr>
        <w:t xml:space="preserve">　　</w:t>
      </w:r>
      <w:r w:rsidR="00964E72">
        <w:rPr>
          <w:rFonts w:ascii="ＭＳ 明朝" w:hAnsi="ＭＳ 明朝" w:hint="eastAsia"/>
        </w:rPr>
        <w:t>月</w:t>
      </w:r>
      <w:r w:rsidR="002E36C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</w:t>
      </w:r>
      <w:r>
        <w:rPr>
          <w:rFonts w:ascii="ＭＳ 明朝" w:hAnsi="ＭＳ 明朝" w:hint="eastAsia"/>
        </w:rPr>
        <w:t xml:space="preserve">　氏名　</w:t>
      </w:r>
      <w:r w:rsidR="00713100">
        <w:rPr>
          <w:rFonts w:ascii="ＭＳ 明朝" w:hAnsi="ＭＳ 明朝" w:hint="eastAsia"/>
        </w:rPr>
        <w:t xml:space="preserve">　</w:t>
      </w:r>
      <w:r w:rsidR="002E36C8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印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</w:t>
      </w:r>
      <w:r>
        <w:rPr>
          <w:rFonts w:ascii="ＭＳ 明朝" w:hAnsi="ＭＳ 明朝" w:hint="eastAsia"/>
        </w:rPr>
        <w:t>「論文I」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</w:rPr>
        <w:t>「著書」</w:t>
      </w:r>
    </w:p>
    <w:p w:rsidR="00F82D37" w:rsidRDefault="00F82D37" w:rsidP="00EC3053">
      <w:pPr>
        <w:pStyle w:val="aa"/>
        <w:ind w:firstLineChars="1400" w:firstLine="2566"/>
        <w:rPr>
          <w:spacing w:val="0"/>
        </w:rPr>
      </w:pPr>
      <w:r>
        <w:rPr>
          <w:rFonts w:hint="eastAsia"/>
          <w:spacing w:val="0"/>
        </w:rPr>
        <w:t>（社会科学系において、論文Ⅰに相当する著書）</w:t>
      </w:r>
    </w:p>
    <w:sectPr w:rsidR="00F82D37" w:rsidSect="00A91221">
      <w:pgSz w:w="11906" w:h="16838" w:code="9"/>
      <w:pgMar w:top="1474" w:right="1588" w:bottom="1474" w:left="1588" w:header="851" w:footer="992" w:gutter="0"/>
      <w:pgNumType w:fmt="numberInDash" w:start="72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89" w:rsidRDefault="00A33D89" w:rsidP="00B736A0">
      <w:r>
        <w:separator/>
      </w:r>
    </w:p>
  </w:endnote>
  <w:endnote w:type="continuationSeparator" w:id="0">
    <w:p w:rsidR="00A33D89" w:rsidRDefault="00A33D89" w:rsidP="00B7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89" w:rsidRDefault="00A33D89" w:rsidP="00B736A0">
      <w:r>
        <w:separator/>
      </w:r>
    </w:p>
  </w:footnote>
  <w:footnote w:type="continuationSeparator" w:id="0">
    <w:p w:rsidR="00A33D89" w:rsidRDefault="00A33D89" w:rsidP="00B7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C6"/>
    <w:rsid w:val="000325FB"/>
    <w:rsid w:val="00042463"/>
    <w:rsid w:val="00043AB3"/>
    <w:rsid w:val="000444CF"/>
    <w:rsid w:val="00054AE3"/>
    <w:rsid w:val="00073CD9"/>
    <w:rsid w:val="000771A2"/>
    <w:rsid w:val="000928F6"/>
    <w:rsid w:val="00096FBE"/>
    <w:rsid w:val="000A1419"/>
    <w:rsid w:val="000A7D1A"/>
    <w:rsid w:val="000B2B1A"/>
    <w:rsid w:val="000B4E43"/>
    <w:rsid w:val="000D3115"/>
    <w:rsid w:val="000E3036"/>
    <w:rsid w:val="000F57B1"/>
    <w:rsid w:val="00111F2A"/>
    <w:rsid w:val="00117AE5"/>
    <w:rsid w:val="001357AF"/>
    <w:rsid w:val="00164597"/>
    <w:rsid w:val="0016574D"/>
    <w:rsid w:val="0016643F"/>
    <w:rsid w:val="00187A80"/>
    <w:rsid w:val="001B2083"/>
    <w:rsid w:val="001C4BFC"/>
    <w:rsid w:val="001C61E7"/>
    <w:rsid w:val="001D7FE7"/>
    <w:rsid w:val="001E06E3"/>
    <w:rsid w:val="001E1B7A"/>
    <w:rsid w:val="001F150F"/>
    <w:rsid w:val="002238B2"/>
    <w:rsid w:val="00234B8B"/>
    <w:rsid w:val="002828D8"/>
    <w:rsid w:val="002933EB"/>
    <w:rsid w:val="002E36C8"/>
    <w:rsid w:val="00303F10"/>
    <w:rsid w:val="003148AA"/>
    <w:rsid w:val="0033673F"/>
    <w:rsid w:val="0034429E"/>
    <w:rsid w:val="003B7AE8"/>
    <w:rsid w:val="003C4AD6"/>
    <w:rsid w:val="003E52FD"/>
    <w:rsid w:val="00407DFD"/>
    <w:rsid w:val="00411154"/>
    <w:rsid w:val="00444368"/>
    <w:rsid w:val="0045376B"/>
    <w:rsid w:val="00456FCA"/>
    <w:rsid w:val="004630C9"/>
    <w:rsid w:val="00465938"/>
    <w:rsid w:val="0048025C"/>
    <w:rsid w:val="004821D8"/>
    <w:rsid w:val="00483723"/>
    <w:rsid w:val="0049256F"/>
    <w:rsid w:val="004B2B41"/>
    <w:rsid w:val="004D04A4"/>
    <w:rsid w:val="004D185F"/>
    <w:rsid w:val="004D2E93"/>
    <w:rsid w:val="004E4B7B"/>
    <w:rsid w:val="004F5FF4"/>
    <w:rsid w:val="00500B37"/>
    <w:rsid w:val="00514487"/>
    <w:rsid w:val="00515450"/>
    <w:rsid w:val="00522BB9"/>
    <w:rsid w:val="00524DD3"/>
    <w:rsid w:val="0057099A"/>
    <w:rsid w:val="00590072"/>
    <w:rsid w:val="00592CB4"/>
    <w:rsid w:val="005C7AA5"/>
    <w:rsid w:val="006058C6"/>
    <w:rsid w:val="006669A0"/>
    <w:rsid w:val="00673BF7"/>
    <w:rsid w:val="00673ECA"/>
    <w:rsid w:val="006B5BAB"/>
    <w:rsid w:val="006C12BA"/>
    <w:rsid w:val="006D6058"/>
    <w:rsid w:val="006E09ED"/>
    <w:rsid w:val="006F4DAA"/>
    <w:rsid w:val="006F74FB"/>
    <w:rsid w:val="00713100"/>
    <w:rsid w:val="00734B41"/>
    <w:rsid w:val="00761058"/>
    <w:rsid w:val="007704A8"/>
    <w:rsid w:val="00787CCA"/>
    <w:rsid w:val="007B4686"/>
    <w:rsid w:val="007C2B9A"/>
    <w:rsid w:val="007D299F"/>
    <w:rsid w:val="007F02ED"/>
    <w:rsid w:val="008027C5"/>
    <w:rsid w:val="0080284A"/>
    <w:rsid w:val="008130B1"/>
    <w:rsid w:val="008132E7"/>
    <w:rsid w:val="00871E93"/>
    <w:rsid w:val="008778EC"/>
    <w:rsid w:val="0089091B"/>
    <w:rsid w:val="008934FF"/>
    <w:rsid w:val="00895D93"/>
    <w:rsid w:val="008B3DDB"/>
    <w:rsid w:val="008D4078"/>
    <w:rsid w:val="008E1D0D"/>
    <w:rsid w:val="008F4C49"/>
    <w:rsid w:val="00905BA5"/>
    <w:rsid w:val="00907B2A"/>
    <w:rsid w:val="00913A01"/>
    <w:rsid w:val="00960E44"/>
    <w:rsid w:val="009618E8"/>
    <w:rsid w:val="00964E72"/>
    <w:rsid w:val="009B6CF5"/>
    <w:rsid w:val="009C6313"/>
    <w:rsid w:val="009F5934"/>
    <w:rsid w:val="009F5A50"/>
    <w:rsid w:val="00A11326"/>
    <w:rsid w:val="00A123A3"/>
    <w:rsid w:val="00A2457D"/>
    <w:rsid w:val="00A32542"/>
    <w:rsid w:val="00A33D89"/>
    <w:rsid w:val="00A5292D"/>
    <w:rsid w:val="00A64B7D"/>
    <w:rsid w:val="00A87488"/>
    <w:rsid w:val="00A91221"/>
    <w:rsid w:val="00A936ED"/>
    <w:rsid w:val="00AA7F56"/>
    <w:rsid w:val="00AF09FF"/>
    <w:rsid w:val="00B03FAF"/>
    <w:rsid w:val="00B13AF7"/>
    <w:rsid w:val="00B736A0"/>
    <w:rsid w:val="00B92529"/>
    <w:rsid w:val="00BE40C7"/>
    <w:rsid w:val="00C10F85"/>
    <w:rsid w:val="00C40D48"/>
    <w:rsid w:val="00C56F09"/>
    <w:rsid w:val="00C7446E"/>
    <w:rsid w:val="00C93356"/>
    <w:rsid w:val="00CA61CF"/>
    <w:rsid w:val="00CF0E2F"/>
    <w:rsid w:val="00CF20EC"/>
    <w:rsid w:val="00CF2413"/>
    <w:rsid w:val="00CF3EE3"/>
    <w:rsid w:val="00D01800"/>
    <w:rsid w:val="00D142DB"/>
    <w:rsid w:val="00D14BDB"/>
    <w:rsid w:val="00D30A20"/>
    <w:rsid w:val="00D35391"/>
    <w:rsid w:val="00D47FC6"/>
    <w:rsid w:val="00D50269"/>
    <w:rsid w:val="00D92183"/>
    <w:rsid w:val="00DB4DF3"/>
    <w:rsid w:val="00DB6876"/>
    <w:rsid w:val="00DD4182"/>
    <w:rsid w:val="00DE1EF5"/>
    <w:rsid w:val="00DF4EDD"/>
    <w:rsid w:val="00E00137"/>
    <w:rsid w:val="00E070BC"/>
    <w:rsid w:val="00E252CE"/>
    <w:rsid w:val="00E34D98"/>
    <w:rsid w:val="00E45106"/>
    <w:rsid w:val="00E4759D"/>
    <w:rsid w:val="00E74C76"/>
    <w:rsid w:val="00E775ED"/>
    <w:rsid w:val="00EC3053"/>
    <w:rsid w:val="00EF43DF"/>
    <w:rsid w:val="00EF76D7"/>
    <w:rsid w:val="00F0745A"/>
    <w:rsid w:val="00F27180"/>
    <w:rsid w:val="00F32F7D"/>
    <w:rsid w:val="00F40432"/>
    <w:rsid w:val="00F82D37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12178E-C452-4077-A0FA-AD50BF04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48"/>
    <w:pPr>
      <w:widowControl w:val="0"/>
      <w:jc w:val="both"/>
    </w:pPr>
    <w:rPr>
      <w:rFonts w:ascii="ＭＳ Ｐ明朝" w:eastAsia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36A0"/>
    <w:rPr>
      <w:rFonts w:ascii="ＭＳ Ｐ明朝" w:eastAsia="ＭＳ Ｐ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36A0"/>
    <w:rPr>
      <w:rFonts w:ascii="ＭＳ Ｐ明朝" w:eastAsia="ＭＳ Ｐ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E40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0C7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EC3053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spacing w:val="21"/>
    </w:rPr>
  </w:style>
  <w:style w:type="character" w:styleId="ab">
    <w:name w:val="Placeholder Text"/>
    <w:basedOn w:val="a0"/>
    <w:uiPriority w:val="99"/>
    <w:semiHidden/>
    <w:rsid w:val="00515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A1C4867EAC4EC9803A342E666E75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53F3A-DA7A-49BB-BFFB-506F0DCBC886}"/>
      </w:docPartPr>
      <w:docPartBody>
        <w:p w:rsidR="00EB387C" w:rsidRDefault="00770F0C" w:rsidP="00770F0C">
          <w:pPr>
            <w:pStyle w:val="E5A1C4867EAC4EC9803A342E666E759810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A7BD31733D4908811D165B71877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AD624-488B-4419-A516-6937B99DDE55}"/>
      </w:docPartPr>
      <w:docPartBody>
        <w:p w:rsidR="00EB387C" w:rsidRDefault="00770F0C" w:rsidP="00770F0C">
          <w:pPr>
            <w:pStyle w:val="70A7BD31733D4908811D165B718771F210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A31F23045C48C6BB93109D80D99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E51BCC-2E2B-4A25-ADD2-27F442D295CF}"/>
      </w:docPartPr>
      <w:docPartBody>
        <w:p w:rsidR="00CD1582" w:rsidRDefault="00770F0C" w:rsidP="00770F0C">
          <w:pPr>
            <w:pStyle w:val="AFA31F23045C48C6BB93109D80D99078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583485456F401C9A643F0F5C5E86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FCC5F-879B-4863-8BE8-C7D25E2A2D9C}"/>
      </w:docPartPr>
      <w:docPartBody>
        <w:p w:rsidR="00CD1582" w:rsidRDefault="00770F0C" w:rsidP="00770F0C">
          <w:pPr>
            <w:pStyle w:val="0D583485456F401C9A643F0F5C5E86C3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FC858026B6416D91887CFF8824D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40F21-89D0-454E-96D0-EAD504BB51EC}"/>
      </w:docPartPr>
      <w:docPartBody>
        <w:p w:rsidR="00CD1582" w:rsidRDefault="00770F0C" w:rsidP="00770F0C">
          <w:pPr>
            <w:pStyle w:val="11FC858026B6416D91887CFF8824D344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93762732524D9D81C6100A68D29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5B7A0-74AA-4B7E-ABA6-2715D6D1CF84}"/>
      </w:docPartPr>
      <w:docPartBody>
        <w:p w:rsidR="00CD1582" w:rsidRDefault="00770F0C" w:rsidP="00770F0C">
          <w:pPr>
            <w:pStyle w:val="4293762732524D9D81C6100A68D29D87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6B35DE19E402F9862B7929EFDB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BDD47-305E-46CE-9994-955D9E70CF5C}"/>
      </w:docPartPr>
      <w:docPartBody>
        <w:p w:rsidR="00E64D91" w:rsidRDefault="00770F0C" w:rsidP="00770F0C">
          <w:pPr>
            <w:pStyle w:val="8936B35DE19E402F9862B7929EFDB94F8"/>
          </w:pPr>
          <w:r w:rsidRPr="000A1419">
            <w:rPr>
              <w:rStyle w:val="a3"/>
              <w:rFonts w:hint="eastAsia"/>
              <w:sz w:val="16"/>
              <w:szCs w:val="16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4A"/>
    <w:rsid w:val="001C4A4A"/>
    <w:rsid w:val="003949FA"/>
    <w:rsid w:val="00524260"/>
    <w:rsid w:val="00670339"/>
    <w:rsid w:val="00770F0C"/>
    <w:rsid w:val="00954083"/>
    <w:rsid w:val="00AB39EE"/>
    <w:rsid w:val="00C06D5C"/>
    <w:rsid w:val="00CD1582"/>
    <w:rsid w:val="00E64D91"/>
    <w:rsid w:val="00EB387C"/>
    <w:rsid w:val="00F25ABC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F0C"/>
    <w:rPr>
      <w:color w:val="808080"/>
    </w:rPr>
  </w:style>
  <w:style w:type="paragraph" w:customStyle="1" w:styleId="E5A1C4867EAC4EC9803A342E666E7598">
    <w:name w:val="E5A1C4867EAC4EC9803A342E666E7598"/>
    <w:rsid w:val="00F25ABC"/>
    <w:pPr>
      <w:widowControl w:val="0"/>
      <w:jc w:val="both"/>
    </w:pPr>
  </w:style>
  <w:style w:type="paragraph" w:customStyle="1" w:styleId="70A7BD31733D4908811D165B718771F2">
    <w:name w:val="70A7BD31733D4908811D165B718771F2"/>
    <w:rsid w:val="00F25ABC"/>
    <w:pPr>
      <w:widowControl w:val="0"/>
      <w:jc w:val="both"/>
    </w:pPr>
  </w:style>
  <w:style w:type="paragraph" w:customStyle="1" w:styleId="1F818EAC9A7B4076942608D6E0A511E5">
    <w:name w:val="1F818EAC9A7B4076942608D6E0A511E5"/>
    <w:rsid w:val="00EB387C"/>
    <w:pPr>
      <w:widowControl w:val="0"/>
      <w:jc w:val="both"/>
    </w:pPr>
  </w:style>
  <w:style w:type="paragraph" w:customStyle="1" w:styleId="DBCA54392B93412CA752D1DD29D3B63D">
    <w:name w:val="DBCA54392B93412CA752D1DD29D3B63D"/>
    <w:rsid w:val="00EB387C"/>
    <w:pPr>
      <w:widowControl w:val="0"/>
      <w:jc w:val="both"/>
    </w:pPr>
  </w:style>
  <w:style w:type="paragraph" w:customStyle="1" w:styleId="29336A1597E64F75B8BB193D0DEDD0DA">
    <w:name w:val="29336A1597E64F75B8BB193D0DEDD0DA"/>
    <w:rsid w:val="00EB387C"/>
    <w:pPr>
      <w:widowControl w:val="0"/>
      <w:jc w:val="both"/>
    </w:pPr>
  </w:style>
  <w:style w:type="paragraph" w:customStyle="1" w:styleId="2303A16FCF534215BF81DE9F8796B11E">
    <w:name w:val="2303A16FCF534215BF81DE9F8796B11E"/>
    <w:rsid w:val="00EB387C"/>
    <w:pPr>
      <w:widowControl w:val="0"/>
      <w:jc w:val="both"/>
    </w:pPr>
  </w:style>
  <w:style w:type="paragraph" w:customStyle="1" w:styleId="A8B03ACD1A4F4CE48B008BA8978DAEA3">
    <w:name w:val="A8B03ACD1A4F4CE48B008BA8978DAEA3"/>
    <w:rsid w:val="00EB387C"/>
    <w:pPr>
      <w:widowControl w:val="0"/>
      <w:jc w:val="both"/>
    </w:pPr>
  </w:style>
  <w:style w:type="paragraph" w:customStyle="1" w:styleId="63048B899D42483CB6151C21B5A9034D">
    <w:name w:val="63048B899D42483CB6151C21B5A9034D"/>
    <w:rsid w:val="00EB387C"/>
    <w:pPr>
      <w:widowControl w:val="0"/>
      <w:jc w:val="both"/>
    </w:pPr>
  </w:style>
  <w:style w:type="paragraph" w:customStyle="1" w:styleId="B7EAEBFE90C24BC48E2C3BC0A770A319">
    <w:name w:val="B7EAEBFE90C24BC48E2C3BC0A770A319"/>
    <w:rsid w:val="00EB387C"/>
    <w:pPr>
      <w:widowControl w:val="0"/>
      <w:jc w:val="both"/>
    </w:pPr>
  </w:style>
  <w:style w:type="paragraph" w:customStyle="1" w:styleId="AFA31F23045C48C6BB93109D80D99078">
    <w:name w:val="AFA31F23045C48C6BB93109D80D99078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">
    <w:name w:val="0D583485456F401C9A643F0F5C5E86C3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9BDC2914AFE74DF8B368EC5F6EDECC9E">
    <w:name w:val="9BDC2914AFE74DF8B368EC5F6EDECC9E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">
    <w:name w:val="11FC858026B6416D91887CFF8824D344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">
    <w:name w:val="4293762732524D9D81C6100A68D29D87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">
    <w:name w:val="E5A1C4867EAC4EC9803A342E666E7598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B7EAEBFE90C24BC48E2C3BC0A770A3191">
    <w:name w:val="B7EAEBFE90C24BC48E2C3BC0A770A319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">
    <w:name w:val="70A7BD31733D4908811D165B718771F2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1">
    <w:name w:val="AFA31F23045C48C6BB93109D80D99078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1">
    <w:name w:val="0D583485456F401C9A643F0F5C5E86C3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">
    <w:name w:val="8936B35DE19E402F9862B7929EFDB94F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1">
    <w:name w:val="11FC858026B6416D91887CFF8824D344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1">
    <w:name w:val="4293762732524D9D81C6100A68D29D87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2">
    <w:name w:val="E5A1C4867EAC4EC9803A342E666E7598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2">
    <w:name w:val="70A7BD31733D4908811D165B718771F2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2">
    <w:name w:val="AFA31F23045C48C6BB93109D80D99078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2">
    <w:name w:val="0D583485456F401C9A643F0F5C5E86C3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1">
    <w:name w:val="8936B35DE19E402F9862B7929EFDB94F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2">
    <w:name w:val="11FC858026B6416D91887CFF8824D344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2">
    <w:name w:val="4293762732524D9D81C6100A68D29D87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3">
    <w:name w:val="E5A1C4867EAC4EC9803A342E666E7598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3">
    <w:name w:val="70A7BD31733D4908811D165B718771F2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3">
    <w:name w:val="AFA31F23045C48C6BB93109D80D99078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3">
    <w:name w:val="0D583485456F401C9A643F0F5C5E86C3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2">
    <w:name w:val="8936B35DE19E402F9862B7929EFDB94F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3">
    <w:name w:val="11FC858026B6416D91887CFF8824D344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3">
    <w:name w:val="4293762732524D9D81C6100A68D29D87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4">
    <w:name w:val="E5A1C4867EAC4EC9803A342E666E7598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4">
    <w:name w:val="70A7BD31733D4908811D165B718771F2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4">
    <w:name w:val="AFA31F23045C48C6BB93109D80D99078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4">
    <w:name w:val="0D583485456F401C9A643F0F5C5E86C3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3">
    <w:name w:val="8936B35DE19E402F9862B7929EFDB94F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4">
    <w:name w:val="11FC858026B6416D91887CFF8824D344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4">
    <w:name w:val="4293762732524D9D81C6100A68D29D87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5">
    <w:name w:val="E5A1C4867EAC4EC9803A342E666E7598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5">
    <w:name w:val="70A7BD31733D4908811D165B718771F2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5">
    <w:name w:val="AFA31F23045C48C6BB93109D80D99078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5">
    <w:name w:val="0D583485456F401C9A643F0F5C5E86C3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4">
    <w:name w:val="8936B35DE19E402F9862B7929EFDB94F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5">
    <w:name w:val="11FC858026B6416D91887CFF8824D344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5">
    <w:name w:val="4293762732524D9D81C6100A68D29D87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6">
    <w:name w:val="E5A1C4867EAC4EC9803A342E666E75986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6">
    <w:name w:val="70A7BD31733D4908811D165B718771F26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6">
    <w:name w:val="AFA31F23045C48C6BB93109D80D99078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6">
    <w:name w:val="0D583485456F401C9A643F0F5C5E86C3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5">
    <w:name w:val="8936B35DE19E402F9862B7929EFDB94F5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6">
    <w:name w:val="11FC858026B6416D91887CFF8824D344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6">
    <w:name w:val="4293762732524D9D81C6100A68D29D87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7">
    <w:name w:val="E5A1C4867EAC4EC9803A342E666E7598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7">
    <w:name w:val="70A7BD31733D4908811D165B718771F2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7">
    <w:name w:val="AFA31F23045C48C6BB93109D80D99078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7">
    <w:name w:val="0D583485456F401C9A643F0F5C5E86C3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6">
    <w:name w:val="8936B35DE19E402F9862B7929EFDB94F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7">
    <w:name w:val="11FC858026B6416D91887CFF8824D344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7">
    <w:name w:val="4293762732524D9D81C6100A68D29D87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8">
    <w:name w:val="E5A1C4867EAC4EC9803A342E666E7598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8">
    <w:name w:val="70A7BD31733D4908811D165B718771F2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8">
    <w:name w:val="AFA31F23045C48C6BB93109D80D99078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8">
    <w:name w:val="0D583485456F401C9A643F0F5C5E86C3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7">
    <w:name w:val="8936B35DE19E402F9862B7929EFDB94F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8">
    <w:name w:val="11FC858026B6416D91887CFF8824D344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8">
    <w:name w:val="4293762732524D9D81C6100A68D29D87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9">
    <w:name w:val="E5A1C4867EAC4EC9803A342E666E759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9">
    <w:name w:val="70A7BD31733D4908811D165B718771F2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9">
    <w:name w:val="AFA31F23045C48C6BB93109D80D9907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9">
    <w:name w:val="0D583485456F401C9A643F0F5C5E86C3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8">
    <w:name w:val="8936B35DE19E402F9862B7929EFDB94F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9">
    <w:name w:val="11FC858026B6416D91887CFF8824D344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9">
    <w:name w:val="4293762732524D9D81C6100A68D29D87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0">
    <w:name w:val="E5A1C4867EAC4EC9803A342E666E7598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0">
    <w:name w:val="70A7BD31733D4908811D165B718771F2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0745-9CDC-443D-B0BE-D771D4E6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連合大学院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creator>鹿児島大学農学部</dc:creator>
  <cp:lastModifiedBy>Windows ユーザー</cp:lastModifiedBy>
  <cp:revision>28</cp:revision>
  <cp:lastPrinted>2017-11-02T05:37:00Z</cp:lastPrinted>
  <dcterms:created xsi:type="dcterms:W3CDTF">2017-11-02T05:02:00Z</dcterms:created>
  <dcterms:modified xsi:type="dcterms:W3CDTF">2020-06-01T06:33:00Z</dcterms:modified>
</cp:coreProperties>
</file>